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9752F8" w:rsidR="00E4321B" w:rsidRPr="00E4321B" w:rsidRDefault="001757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DAF3A7A" w:rsidR="00DF4FD8" w:rsidRPr="00DF4FD8" w:rsidRDefault="001757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926686" w:rsidR="00DF4FD8" w:rsidRPr="0075070E" w:rsidRDefault="001757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79FAFB" w:rsidR="00DF4FD8" w:rsidRPr="00DF4FD8" w:rsidRDefault="001757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7821BC" w:rsidR="00DF4FD8" w:rsidRPr="00DF4FD8" w:rsidRDefault="001757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C53918" w:rsidR="00DF4FD8" w:rsidRPr="00DF4FD8" w:rsidRDefault="001757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2AA842" w:rsidR="00DF4FD8" w:rsidRPr="00DF4FD8" w:rsidRDefault="001757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6996CE" w:rsidR="00DF4FD8" w:rsidRPr="00DF4FD8" w:rsidRDefault="001757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94D7CB" w:rsidR="00DF4FD8" w:rsidRPr="00DF4FD8" w:rsidRDefault="001757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B60DF5" w:rsidR="00DF4FD8" w:rsidRPr="00DF4FD8" w:rsidRDefault="001757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C78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B6A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89E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60A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C07CA9F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B935B9C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BAA9093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76DCC7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EBBB55A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D7B9450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095097B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B339DBD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6220FB8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D33CAD4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131536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FC6CBB2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ED63FC1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29DF035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3167541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94705BC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1FAEF44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AB6133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AA5FD37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CBE5C95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1AA3281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F5D4CE4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C0FC7B5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CAE66C2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8FAA05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C4FD070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ED29D41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10353D0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FA9FDDD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078B066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57422ED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6C8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788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D23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7E6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3A3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520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89B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DCD7D4" w:rsidR="00B87141" w:rsidRPr="0075070E" w:rsidRDefault="001757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9008F3" w:rsidR="00B87141" w:rsidRPr="00DF4FD8" w:rsidRDefault="001757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B46594" w:rsidR="00B87141" w:rsidRPr="00DF4FD8" w:rsidRDefault="001757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1A9873" w:rsidR="00B87141" w:rsidRPr="00DF4FD8" w:rsidRDefault="001757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4AE862" w:rsidR="00B87141" w:rsidRPr="00DF4FD8" w:rsidRDefault="001757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168D50" w:rsidR="00B87141" w:rsidRPr="00DF4FD8" w:rsidRDefault="001757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964844" w:rsidR="00B87141" w:rsidRPr="00DF4FD8" w:rsidRDefault="001757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85473F" w:rsidR="00B87141" w:rsidRPr="00DF4FD8" w:rsidRDefault="001757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29035A" w:rsidR="00DF0BAE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E7D5C08" w:rsidR="00DF0BAE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14923E7" w:rsidR="00DF0BAE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48F4312" w:rsidR="00DF0BAE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6C91766" w:rsidR="00DF0BAE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420AE0F" w:rsidR="00DF0BAE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21A257F" w:rsidR="00DF0BAE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838CCE" w:rsidR="00DF0BAE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CBF01C7" w:rsidR="00DF0BAE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4CC23B7" w:rsidR="00DF0BAE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E5ED4F1" w:rsidR="00DF0BAE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B33F2DD" w:rsidR="00DF0BAE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C928AA4" w:rsidR="00DF0BAE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8BA5CBC" w:rsidR="00DF0BAE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700735" w:rsidR="00DF0BAE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1B5B5D8" w:rsidR="00DF0BAE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54E14FB" w:rsidR="00DF0BAE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6271AF5" w:rsidR="00DF0BAE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B4F655F" w:rsidR="00DF0BAE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4308D07" w:rsidR="00DF0BAE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3B1EDB8" w:rsidR="00DF0BAE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D089B7" w:rsidR="00DF0BAE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E2AE690" w:rsidR="00DF0BAE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634AF0F" w:rsidR="00DF0BAE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27B88D3" w:rsidR="00DF0BAE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FCE125B" w:rsidR="00DF0BAE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A5E0D79" w:rsidR="00DF0BAE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20C2B37" w:rsidR="00DF0BAE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F94C07" w:rsidR="00DF0BAE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BE8897F" w:rsidR="00DF0BAE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385E149" w:rsidR="00DF0BAE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22083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4744B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C9123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F9A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92F9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6F12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213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9F46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5D20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B01B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107E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49DD9C" w:rsidR="00857029" w:rsidRPr="0075070E" w:rsidRDefault="001757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9C8F0A" w:rsidR="00857029" w:rsidRPr="00DF4FD8" w:rsidRDefault="001757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250620" w:rsidR="00857029" w:rsidRPr="00DF4FD8" w:rsidRDefault="001757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AC643E" w:rsidR="00857029" w:rsidRPr="00DF4FD8" w:rsidRDefault="001757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FC71A9" w:rsidR="00857029" w:rsidRPr="00DF4FD8" w:rsidRDefault="001757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41CF24" w:rsidR="00857029" w:rsidRPr="00DF4FD8" w:rsidRDefault="001757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8CA8DB" w:rsidR="00857029" w:rsidRPr="00DF4FD8" w:rsidRDefault="001757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75906F" w:rsidR="00857029" w:rsidRPr="00DF4FD8" w:rsidRDefault="001757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CCC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C43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5F1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6D4996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FD0ABF8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D7770C9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C55A2FA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05CEF6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1CB14C2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2593EB5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0326D0A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EC26C84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5456447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768DE19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8E5D3D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5A11780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79CA6B6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7B1A444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5938555" w:rsidR="00DF4FD8" w:rsidRPr="00175741" w:rsidRDefault="001757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57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BF24B0B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B9C83CB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E33C7E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47FE219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85FEA05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84B6258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2151A5A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58B2BDD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7206BC4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927E9A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2B3C2C1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4577302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385FA3E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ED10481" w:rsidR="00DF4FD8" w:rsidRPr="004020EB" w:rsidRDefault="0017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3A68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027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490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672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D36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48B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AF2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0C9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365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AE72B1" w:rsidR="00C54E9D" w:rsidRDefault="00175741">
            <w:r>
              <w:t>Sep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1D14E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EE1C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B72B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C8AA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132B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4793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85DD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E201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8D78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6200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5ED7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B88A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8ED8C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B1D5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1EDB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6418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D5BB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5741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7 - Q3 Calendar</dc:title>
  <dc:subject>Quarter 3 Calendar with Mexico Holidays</dc:subject>
  <dc:creator>General Blue Corporation</dc:creator>
  <keywords>Mexico 2027 - Q3 Calendar, Printable, Easy to Customize, Holiday Calendar</keywords>
  <dc:description/>
  <dcterms:created xsi:type="dcterms:W3CDTF">2019-12-12T15:31:00.0000000Z</dcterms:created>
  <dcterms:modified xsi:type="dcterms:W3CDTF">2022-11-08T20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